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26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4"/>
        <w:gridCol w:w="1275"/>
        <w:gridCol w:w="35"/>
        <w:gridCol w:w="533"/>
        <w:gridCol w:w="283"/>
        <w:gridCol w:w="851"/>
        <w:gridCol w:w="567"/>
        <w:gridCol w:w="567"/>
        <w:gridCol w:w="2268"/>
        <w:gridCol w:w="76"/>
        <w:gridCol w:w="2233"/>
        <w:gridCol w:w="3600"/>
      </w:tblGrid>
      <w:tr w:rsidR="00F20CF8" w:rsidRPr="006956D7" w:rsidTr="007059A0">
        <w:trPr>
          <w:gridAfter w:val="3"/>
          <w:wAfter w:w="5909" w:type="dxa"/>
          <w:trHeight w:val="423"/>
        </w:trPr>
        <w:tc>
          <w:tcPr>
            <w:tcW w:w="93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711672" w:rsidP="00F503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ICHA DE CADASTRO</w:t>
            </w:r>
          </w:p>
        </w:tc>
      </w:tr>
      <w:tr w:rsidR="005D09B7" w:rsidRPr="006956D7" w:rsidTr="007059A0">
        <w:trPr>
          <w:gridAfter w:val="3"/>
          <w:wAfter w:w="5909" w:type="dxa"/>
          <w:trHeight w:val="26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847C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847CC5"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ACADÊMICO</w:t>
            </w:r>
            <w:r w:rsidR="006D3BC7"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EDUCAÇÃO FÍSICA</w:t>
            </w:r>
          </w:p>
        </w:tc>
      </w:tr>
      <w:tr w:rsidR="005D09B7" w:rsidRPr="006956D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LUNO</w:t>
            </w:r>
            <w:r w:rsidR="00847CC5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(A):</w:t>
            </w:r>
          </w:p>
        </w:tc>
      </w:tr>
      <w:tr w:rsidR="00647B04" w:rsidRPr="006956D7" w:rsidTr="007059A0">
        <w:trPr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2309" w:type="dxa"/>
            <w:gridSpan w:val="2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7059A0">
        <w:trPr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09" w:type="dxa"/>
            <w:gridSpan w:val="2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7059A0">
        <w:trPr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309" w:type="dxa"/>
            <w:gridSpan w:val="2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7059A0">
        <w:trPr>
          <w:gridAfter w:val="3"/>
          <w:wAfter w:w="5909" w:type="dxa"/>
          <w:trHeight w:val="31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7059A0">
        <w:trPr>
          <w:gridAfter w:val="3"/>
          <w:wAfter w:w="5909" w:type="dxa"/>
          <w:trHeight w:val="3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EB3986" w:rsidRPr="005D09B7" w:rsidTr="007059A0">
        <w:trPr>
          <w:gridAfter w:val="3"/>
          <w:wAfter w:w="590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7059A0" w:rsidRPr="005D09B7" w:rsidTr="007059A0">
        <w:trPr>
          <w:gridAfter w:val="3"/>
          <w:wAfter w:w="5909" w:type="dxa"/>
          <w:trHeight w:val="300"/>
        </w:trPr>
        <w:tc>
          <w:tcPr>
            <w:tcW w:w="65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A0" w:rsidRPr="005D09B7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A0" w:rsidRPr="005D09B7" w:rsidRDefault="007059A0" w:rsidP="00274B1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OR:</w:t>
            </w:r>
          </w:p>
        </w:tc>
      </w:tr>
      <w:tr w:rsidR="007059A0" w:rsidRPr="005D09B7" w:rsidTr="007059A0">
        <w:trPr>
          <w:gridAfter w:val="3"/>
          <w:wAfter w:w="5909" w:type="dxa"/>
          <w:trHeight w:val="300"/>
        </w:trPr>
        <w:tc>
          <w:tcPr>
            <w:tcW w:w="48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Pr="005D09B7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E ELEITOR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Pr="005D09B7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EÇÃ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ZONA:</w:t>
            </w:r>
          </w:p>
        </w:tc>
      </w:tr>
      <w:tr w:rsidR="007059A0" w:rsidRPr="006956D7" w:rsidTr="007059A0">
        <w:trPr>
          <w:gridAfter w:val="3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A0" w:rsidRPr="006956D7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( )</w:t>
            </w:r>
            <w:proofErr w:type="gramEnd"/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A0" w:rsidRPr="006956D7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(  )</w:t>
            </w:r>
            <w:proofErr w:type="gramEnd"/>
          </w:p>
        </w:tc>
      </w:tr>
      <w:tr w:rsidR="007059A0" w:rsidRPr="006956D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Pr="006956D7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7059A0" w:rsidRPr="006956D7" w:rsidTr="007059A0">
        <w:trPr>
          <w:gridAfter w:val="3"/>
          <w:wAfter w:w="5909" w:type="dxa"/>
          <w:trHeight w:val="26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A0" w:rsidRPr="007C77C4" w:rsidRDefault="007059A0" w:rsidP="006D3BC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ORMAÇÃO SUPERIOR</w:t>
            </w:r>
          </w:p>
        </w:tc>
      </w:tr>
      <w:tr w:rsidR="007059A0" w:rsidRPr="006956D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Pr="00416570" w:rsidRDefault="007059A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URSO:</w:t>
            </w:r>
          </w:p>
        </w:tc>
      </w:tr>
      <w:tr w:rsidR="007059A0" w:rsidRPr="006956D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Pr="00416570" w:rsidRDefault="007059A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7059A0" w:rsidRPr="006956D7" w:rsidTr="007059A0">
        <w:trPr>
          <w:gridAfter w:val="3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Pr="00416570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ÍCIO: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Pr="00416570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ÉRMINO:</w:t>
            </w:r>
          </w:p>
        </w:tc>
      </w:tr>
      <w:tr w:rsidR="007059A0" w:rsidRPr="006956D7" w:rsidTr="007059A0">
        <w:trPr>
          <w:gridAfter w:val="3"/>
          <w:wAfter w:w="5909" w:type="dxa"/>
          <w:trHeight w:val="315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URSO:</w:t>
            </w:r>
          </w:p>
        </w:tc>
      </w:tr>
      <w:tr w:rsidR="007059A0" w:rsidRPr="006956D7" w:rsidTr="007059A0">
        <w:trPr>
          <w:gridAfter w:val="3"/>
          <w:wAfter w:w="5909" w:type="dxa"/>
          <w:trHeight w:val="315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7059A0" w:rsidRPr="006956D7" w:rsidTr="007059A0">
        <w:trPr>
          <w:gridAfter w:val="3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ÍCIO: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A0" w:rsidRDefault="007059A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ÉRMINO:</w:t>
            </w:r>
          </w:p>
        </w:tc>
      </w:tr>
      <w:tr w:rsidR="00A701F1" w:rsidRPr="00DF0989" w:rsidTr="007059A0">
        <w:trPr>
          <w:gridAfter w:val="2"/>
          <w:wAfter w:w="5833" w:type="dxa"/>
          <w:trHeight w:val="132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DF0989" w:rsidRDefault="00A701F1" w:rsidP="008A45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ICHA DE MATRICULA – MARQUE (X) PARA AS DISCIPLINAS QUE SOLICITA MATRICULA</w:t>
            </w:r>
          </w:p>
        </w:tc>
      </w:tr>
      <w:tr w:rsidR="00A701F1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) DISCIPLINA: </w:t>
            </w:r>
            <w:r w:rsidRPr="00663DD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ÓPICOS AVANÇADOS EM FISIOLOGIA DO EXERCÍCIO</w:t>
            </w: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663DDA">
              <w:rPr>
                <w:rFonts w:ascii="Arial" w:hAnsi="Arial" w:cs="Arial"/>
                <w:sz w:val="18"/>
                <w:szCs w:val="18"/>
                <w:lang w:eastAsia="pt-BR"/>
              </w:rPr>
              <w:t>CLAUDIO ANDRÉ BARBOSA DE LIRA</w:t>
            </w:r>
          </w:p>
        </w:tc>
      </w:tr>
      <w:tr w:rsidR="00A701F1" w:rsidRPr="00416570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  <w:tr w:rsidR="00A701F1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) DISCIPLINA: </w:t>
            </w:r>
            <w:r w:rsidRPr="00663DD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SEMINÁRIO DE PROJETOS DE DISSERTAÇÃO</w:t>
            </w: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1846DF">
              <w:rPr>
                <w:rFonts w:ascii="Arial" w:hAnsi="Arial" w:cs="Arial"/>
                <w:sz w:val="18"/>
                <w:szCs w:val="18"/>
                <w:lang w:eastAsia="pt-BR"/>
              </w:rPr>
              <w:t>GUSTAVO DE CONTI TEIXEIRA COST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</w:t>
            </w:r>
            <w:r w:rsidRPr="00663DDA">
              <w:rPr>
                <w:rFonts w:ascii="Arial" w:hAnsi="Arial" w:cs="Arial"/>
                <w:sz w:val="18"/>
                <w:szCs w:val="18"/>
                <w:lang w:eastAsia="pt-BR"/>
              </w:rPr>
              <w:t>CARLOS ALEXANDRE VIEIRA</w:t>
            </w:r>
          </w:p>
        </w:tc>
      </w:tr>
      <w:tr w:rsidR="00A701F1" w:rsidRPr="00416570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  <w:tr w:rsidR="00A701F1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) DISCIPLINA: </w:t>
            </w:r>
            <w:r w:rsidRPr="00663DD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RABALHO E EDUCAÇÃO FÍSICA</w:t>
            </w: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663DDA">
              <w:rPr>
                <w:rFonts w:ascii="Arial" w:hAnsi="Arial" w:cs="Arial"/>
                <w:sz w:val="18"/>
                <w:szCs w:val="18"/>
                <w:lang w:eastAsia="pt-BR"/>
              </w:rPr>
              <w:t>ROBERTO PEREIRA FURTADO</w:t>
            </w:r>
          </w:p>
        </w:tc>
      </w:tr>
      <w:tr w:rsidR="00A701F1" w:rsidRPr="00416570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  <w:tr w:rsidR="00A701F1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) DISCIPLINA: </w:t>
            </w:r>
            <w:r w:rsidRPr="00663DD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SPECTOS SOCIOCULTURAIS DO CORPO, DA ESTÉTICA E DA SAÚDE</w:t>
            </w:r>
          </w:p>
        </w:tc>
      </w:tr>
      <w:tr w:rsidR="00A701F1" w:rsidRPr="00416570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663DDA">
              <w:rPr>
                <w:rFonts w:ascii="Arial" w:hAnsi="Arial" w:cs="Arial"/>
                <w:sz w:val="18"/>
                <w:szCs w:val="18"/>
                <w:lang w:eastAsia="pt-BR"/>
              </w:rPr>
              <w:t>TADEU JOÃO RIBEIRO BAPTISTA</w:t>
            </w:r>
          </w:p>
        </w:tc>
      </w:tr>
      <w:tr w:rsidR="00A701F1" w:rsidRPr="00416570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663DDA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</w:tbl>
    <w:p w:rsidR="00A701F1" w:rsidRDefault="00A701F1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, ___ de __________ de 201</w:t>
      </w:r>
      <w:r w:rsidR="00711672">
        <w:rPr>
          <w:rFonts w:ascii="Arial" w:hAnsi="Arial" w:cs="Arial"/>
          <w:sz w:val="20"/>
          <w:szCs w:val="20"/>
        </w:rPr>
        <w:t>9</w:t>
      </w:r>
      <w:r w:rsidRPr="007D2329">
        <w:rPr>
          <w:rFonts w:ascii="Arial" w:hAnsi="Arial" w:cs="Arial"/>
          <w:sz w:val="20"/>
          <w:szCs w:val="20"/>
        </w:rPr>
        <w:t>.</w:t>
      </w:r>
    </w:p>
    <w:p w:rsidR="00890EDE" w:rsidRDefault="00890EDE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0EDE" w:rsidRDefault="0055489D" w:rsidP="00F8276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BF11D1" w:rsidRDefault="0055489D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</w:t>
      </w:r>
      <w:r w:rsidR="00BF11D1">
        <w:rPr>
          <w:rFonts w:ascii="Arial" w:hAnsi="Arial" w:cs="Arial"/>
          <w:sz w:val="20"/>
          <w:szCs w:val="20"/>
        </w:rPr>
        <w:t xml:space="preserve"> </w:t>
      </w:r>
      <w:r w:rsidR="00FD4D6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Aluno</w:t>
      </w:r>
      <w:r w:rsidR="00F827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</w:t>
      </w:r>
      <w:r w:rsidR="00711672">
        <w:rPr>
          <w:rFonts w:ascii="Arial" w:hAnsi="Arial" w:cs="Arial"/>
          <w:sz w:val="20"/>
          <w:szCs w:val="20"/>
        </w:rPr>
        <w:t>)</w:t>
      </w:r>
    </w:p>
    <w:p w:rsidR="0091284C" w:rsidRDefault="0091284C" w:rsidP="0091284C">
      <w:pPr>
        <w:pStyle w:val="Ttulo"/>
        <w:spacing w:line="360" w:lineRule="auto"/>
        <w:rPr>
          <w:sz w:val="24"/>
        </w:rPr>
      </w:pPr>
    </w:p>
    <w:p w:rsidR="0091284C" w:rsidRDefault="0091284C" w:rsidP="0091284C">
      <w:pPr>
        <w:pStyle w:val="Ttulo"/>
        <w:spacing w:line="360" w:lineRule="auto"/>
        <w:rPr>
          <w:sz w:val="24"/>
        </w:rPr>
      </w:pPr>
    </w:p>
    <w:p w:rsidR="0091284C" w:rsidRDefault="0091284C" w:rsidP="0091284C">
      <w:pPr>
        <w:pStyle w:val="Ttulo"/>
        <w:spacing w:line="360" w:lineRule="auto"/>
        <w:rPr>
          <w:sz w:val="24"/>
        </w:rPr>
      </w:pPr>
      <w:r>
        <w:rPr>
          <w:sz w:val="24"/>
        </w:rPr>
        <w:t>CARTA DE COMPROMISSO</w:t>
      </w:r>
    </w:p>
    <w:p w:rsidR="0091284C" w:rsidRDefault="0091284C" w:rsidP="0091284C">
      <w:pPr>
        <w:pStyle w:val="Ttulo"/>
        <w:spacing w:line="360" w:lineRule="auto"/>
        <w:jc w:val="both"/>
        <w:rPr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  <w:r>
        <w:rPr>
          <w:sz w:val="24"/>
        </w:rPr>
        <w:t>Eu, ________________________________________________________ declaro estar ciente de todas as normas que regem o curso e da necessidade de dispor de horários destinados às atividades do Programa de Pós-Graduação em Educação Física da UFG, em Nível de Mestrado Acadêmico bem como de finalizar todas as etapas do seu processo.</w:t>
      </w: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  <w:r>
        <w:rPr>
          <w:sz w:val="24"/>
        </w:rPr>
        <w:t xml:space="preserve">Goiânia, _____ de___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___.</w:t>
      </w: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:rsidR="0091284C" w:rsidRDefault="0091284C" w:rsidP="0091284C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  <w:r>
        <w:rPr>
          <w:sz w:val="24"/>
        </w:rPr>
        <w:t>Assinatura do candidato: __________________________________________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1284C" w:rsidRDefault="0091284C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4721">
        <w:rPr>
          <w:rFonts w:ascii="Arial" w:hAnsi="Arial" w:cs="Arial"/>
          <w:b/>
          <w:sz w:val="20"/>
          <w:szCs w:val="20"/>
        </w:rPr>
        <w:t xml:space="preserve">FORMULÁRIO DE CANCELAMENTO DE </w:t>
      </w:r>
      <w:r w:rsidR="00A4658E">
        <w:rPr>
          <w:rFonts w:ascii="Arial" w:hAnsi="Arial" w:cs="Arial"/>
          <w:b/>
          <w:sz w:val="20"/>
          <w:szCs w:val="20"/>
        </w:rPr>
        <w:t xml:space="preserve">MATRICULA EM </w:t>
      </w:r>
      <w:r w:rsidRPr="00B64721">
        <w:rPr>
          <w:rFonts w:ascii="Arial" w:hAnsi="Arial" w:cs="Arial"/>
          <w:b/>
          <w:sz w:val="20"/>
          <w:szCs w:val="20"/>
        </w:rPr>
        <w:t>DISCIPLINA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4721">
        <w:rPr>
          <w:rFonts w:ascii="Arial" w:hAnsi="Arial" w:cs="Arial"/>
          <w:sz w:val="20"/>
          <w:szCs w:val="20"/>
        </w:rPr>
        <w:t>Eu, ___________</w:t>
      </w:r>
      <w:r>
        <w:rPr>
          <w:rFonts w:ascii="Arial" w:hAnsi="Arial" w:cs="Arial"/>
          <w:sz w:val="20"/>
          <w:szCs w:val="20"/>
        </w:rPr>
        <w:t>__________________________ matrí</w:t>
      </w:r>
      <w:r w:rsidRPr="00B64721">
        <w:rPr>
          <w:rFonts w:ascii="Arial" w:hAnsi="Arial" w:cs="Arial"/>
          <w:sz w:val="20"/>
          <w:szCs w:val="20"/>
        </w:rPr>
        <w:t>cula ______________ venho através deste solicitar o cancelamento da minha matricula na disciplina _________________________</w:t>
      </w:r>
      <w:r>
        <w:rPr>
          <w:rFonts w:ascii="Arial" w:hAnsi="Arial" w:cs="Arial"/>
          <w:sz w:val="20"/>
          <w:szCs w:val="20"/>
        </w:rPr>
        <w:t>____________________ semestre _________.</w:t>
      </w: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4721">
        <w:rPr>
          <w:rFonts w:ascii="Arial" w:hAnsi="Arial" w:cs="Arial"/>
          <w:sz w:val="20"/>
          <w:szCs w:val="20"/>
        </w:rPr>
        <w:t>Justificativ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E0A63" w:rsidRPr="00DE0A63" w:rsidRDefault="00DE0A63" w:rsidP="00DE0A63">
      <w:pPr>
        <w:jc w:val="both"/>
        <w:rPr>
          <w:rFonts w:ascii="Arial" w:hAnsi="Arial" w:cs="Arial"/>
          <w:sz w:val="20"/>
          <w:szCs w:val="20"/>
        </w:rPr>
      </w:pPr>
      <w:r w:rsidRPr="00DE0A63">
        <w:rPr>
          <w:rFonts w:ascii="Arial" w:hAnsi="Arial" w:cs="Arial"/>
          <w:sz w:val="20"/>
          <w:szCs w:val="20"/>
        </w:rPr>
        <w:t xml:space="preserve">Art. 25 Ao estudante será permitido requerer o cancelamento da inscrição em disciplina(s), desde que não se tenham completado trinta por cento (30%) das atividades previstas, salvo casos especificados pela CPG. § 1º – O pedido de cancelamento de inscrição em disciplina constará de requerimento do estudante ao coordenador, com as devidas justificativas e a aquiescência do orientador. § 2º – Não constará do histórico acadêmico do estudante referência ao cancelamento de inscrição em qualquer disciplina. </w:t>
      </w:r>
    </w:p>
    <w:p w:rsidR="00DE0A63" w:rsidRDefault="00DE0A63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, ___ de __________ de 201</w:t>
      </w:r>
      <w:r>
        <w:rPr>
          <w:rFonts w:ascii="Arial" w:hAnsi="Arial" w:cs="Arial"/>
          <w:sz w:val="20"/>
          <w:szCs w:val="20"/>
        </w:rPr>
        <w:t>9</w:t>
      </w:r>
      <w:r w:rsidRPr="007D2329">
        <w:rPr>
          <w:rFonts w:ascii="Arial" w:hAnsi="Arial" w:cs="Arial"/>
          <w:sz w:val="20"/>
          <w:szCs w:val="20"/>
        </w:rPr>
        <w:t>.</w:t>
      </w: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 (a) Aluno (a)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 (a) Orientador (a)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64721" w:rsidSect="00A701F1">
      <w:headerReference w:type="default" r:id="rId8"/>
      <w:footerReference w:type="default" r:id="rId9"/>
      <w:pgSz w:w="11906" w:h="16838"/>
      <w:pgMar w:top="850" w:right="850" w:bottom="1020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90" w:rsidRDefault="000A7D90">
      <w:r>
        <w:separator/>
      </w:r>
    </w:p>
  </w:endnote>
  <w:endnote w:type="continuationSeparator" w:id="0">
    <w:p w:rsidR="000A7D90" w:rsidRDefault="000A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171A96" w:rsidRPr="009933FB" w:rsidRDefault="00711672" w:rsidP="00711672">
    <w:pPr>
      <w:pStyle w:val="Rodap"/>
      <w:rPr>
        <w:rStyle w:val="rodape1"/>
        <w:sz w:val="14"/>
        <w:szCs w:val="14"/>
      </w:rPr>
    </w:pPr>
    <w:r>
      <w:rPr>
        <w:rStyle w:val="rodape1"/>
        <w:sz w:val="14"/>
        <w:szCs w:val="14"/>
      </w:rPr>
      <w:t>PPGEF - FE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90" w:rsidRDefault="000A7D90">
      <w:r>
        <w:separator/>
      </w:r>
    </w:p>
  </w:footnote>
  <w:footnote w:type="continuationSeparator" w:id="0">
    <w:p w:rsidR="000A7D90" w:rsidRDefault="000A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05"/>
      <w:gridCol w:w="6182"/>
      <w:gridCol w:w="2524"/>
    </w:tblGrid>
    <w:tr w:rsidR="00497499" w:rsidTr="00890EDE">
      <w:trPr>
        <w:trHeight w:val="1677"/>
      </w:trPr>
      <w:tc>
        <w:tcPr>
          <w:tcW w:w="1405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182" w:type="dxa"/>
          <w:vAlign w:val="center"/>
          <w:hideMark/>
        </w:tcPr>
        <w:p w:rsidR="00F32904" w:rsidRDefault="00F32904" w:rsidP="006D3BC7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923925" cy="457200"/>
                <wp:effectExtent l="19050" t="0" r="9525" b="0"/>
                <wp:wrapNone/>
                <wp:docPr id="2" name="Imagem 1" descr="Logo FEF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FD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UNIVERSIDADE FEDERAL DE GOIÁS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PRÓ-REITORIA DE PESQUISA E PÓS-GRADUAÇÃO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FACULDADE DE E</w:t>
          </w:r>
          <w:r w:rsidR="00890EDE">
            <w:rPr>
              <w:sz w:val="16"/>
              <w:szCs w:val="16"/>
            </w:rPr>
            <w:t xml:space="preserve">DUCAÇÃO </w:t>
          </w:r>
          <w:r w:rsidRPr="006D3BC7">
            <w:rPr>
              <w:sz w:val="16"/>
              <w:szCs w:val="16"/>
            </w:rPr>
            <w:t>SICA E DANÇA</w:t>
          </w:r>
        </w:p>
        <w:p w:rsid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 xml:space="preserve">COORDENAÇÃO DO PROGRAMA DE </w:t>
          </w:r>
          <w:r w:rsidR="00F32904">
            <w:rPr>
              <w:sz w:val="16"/>
              <w:szCs w:val="16"/>
            </w:rPr>
            <w:t>PÓS-GRADUAÇÃO EM EDUCAÇÃO FÍSICA</w:t>
          </w:r>
        </w:p>
        <w:p w:rsidR="00497499" w:rsidRDefault="00F32904" w:rsidP="00F32904">
          <w:pPr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sz w:val="16"/>
              <w:szCs w:val="16"/>
            </w:rPr>
            <w:t>MESTRADO ACADÊMICO</w:t>
          </w:r>
        </w:p>
      </w:tc>
      <w:tc>
        <w:tcPr>
          <w:tcW w:w="2524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420"/>
    <w:rsid w:val="000941B1"/>
    <w:rsid w:val="000961EB"/>
    <w:rsid w:val="000A288C"/>
    <w:rsid w:val="000A4F39"/>
    <w:rsid w:val="000A7D90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46DF"/>
    <w:rsid w:val="001B3126"/>
    <w:rsid w:val="001E7F52"/>
    <w:rsid w:val="001F0A95"/>
    <w:rsid w:val="0021298D"/>
    <w:rsid w:val="002132E1"/>
    <w:rsid w:val="00226A8E"/>
    <w:rsid w:val="00247889"/>
    <w:rsid w:val="00250244"/>
    <w:rsid w:val="002609AC"/>
    <w:rsid w:val="00265048"/>
    <w:rsid w:val="002C2CFC"/>
    <w:rsid w:val="002E0B47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6BAC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63DDA"/>
    <w:rsid w:val="006956D7"/>
    <w:rsid w:val="006C5846"/>
    <w:rsid w:val="006D3BC7"/>
    <w:rsid w:val="006F4235"/>
    <w:rsid w:val="006F4B9B"/>
    <w:rsid w:val="007059A0"/>
    <w:rsid w:val="00711672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47CC5"/>
    <w:rsid w:val="00851D07"/>
    <w:rsid w:val="00860A30"/>
    <w:rsid w:val="00862003"/>
    <w:rsid w:val="00890EDE"/>
    <w:rsid w:val="00896D7D"/>
    <w:rsid w:val="008C7889"/>
    <w:rsid w:val="008D5C11"/>
    <w:rsid w:val="008F3104"/>
    <w:rsid w:val="008F433F"/>
    <w:rsid w:val="008F65F6"/>
    <w:rsid w:val="0091284C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658E"/>
    <w:rsid w:val="00A57EED"/>
    <w:rsid w:val="00A60794"/>
    <w:rsid w:val="00A625D2"/>
    <w:rsid w:val="00A701F1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163F9"/>
    <w:rsid w:val="00B24552"/>
    <w:rsid w:val="00B47C3A"/>
    <w:rsid w:val="00B64721"/>
    <w:rsid w:val="00B82146"/>
    <w:rsid w:val="00B947B5"/>
    <w:rsid w:val="00B97161"/>
    <w:rsid w:val="00BA34CA"/>
    <w:rsid w:val="00BB51FA"/>
    <w:rsid w:val="00BC7224"/>
    <w:rsid w:val="00BD4E5D"/>
    <w:rsid w:val="00BE7F1B"/>
    <w:rsid w:val="00BF11D1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CF1AE2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A02D7"/>
    <w:rsid w:val="00DB6346"/>
    <w:rsid w:val="00DE0A63"/>
    <w:rsid w:val="00DF0989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E2E98"/>
    <w:rsid w:val="00F05625"/>
    <w:rsid w:val="00F20CF8"/>
    <w:rsid w:val="00F32904"/>
    <w:rsid w:val="00F36964"/>
    <w:rsid w:val="00F40FF7"/>
    <w:rsid w:val="00F41080"/>
    <w:rsid w:val="00F50333"/>
    <w:rsid w:val="00F82762"/>
    <w:rsid w:val="00F8729D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D6BAE7"/>
  <w15:docId w15:val="{AC653979-49B2-43B9-90FD-6ADD6A28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SemEspaamento">
    <w:name w:val="No Spacing"/>
    <w:uiPriority w:val="1"/>
    <w:qFormat/>
    <w:rsid w:val="00BF11D1"/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locked/>
    <w:rsid w:val="0091284C"/>
    <w:rPr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1B31-64CB-4037-8D11-E0FDDF23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Pós-graduação FEFD UFG</cp:lastModifiedBy>
  <cp:revision>17</cp:revision>
  <cp:lastPrinted>2019-05-03T20:02:00Z</cp:lastPrinted>
  <dcterms:created xsi:type="dcterms:W3CDTF">2019-04-10T18:03:00Z</dcterms:created>
  <dcterms:modified xsi:type="dcterms:W3CDTF">2020-03-04T20:44:00Z</dcterms:modified>
</cp:coreProperties>
</file>